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73" w:rsidRDefault="00E50B73" w:rsidP="00CB4FB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CB4FB4" w:rsidRDefault="00CB4FB4" w:rsidP="00CB4FB4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600GVDV</w:t>
      </w:r>
    </w:p>
    <w:p w:rsidR="00CB4FB4" w:rsidRDefault="00CB4FB4" w:rsidP="00CB4FB4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双频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CB4FB4" w:rsidRDefault="00CB4FB4" w:rsidP="00CB4F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FB80A1" wp14:editId="0A8277A2">
            <wp:simplePos x="0" y="0"/>
            <wp:positionH relativeFrom="column">
              <wp:posOffset>3536620</wp:posOffset>
            </wp:positionH>
            <wp:positionV relativeFrom="paragraph">
              <wp:posOffset>52858</wp:posOffset>
            </wp:positionV>
            <wp:extent cx="2581275" cy="17907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600GVDV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5*490*540mm                             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00W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78380元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CB4FB4" w:rsidRPr="00EB05F7" w:rsidRDefault="00CB4FB4" w:rsidP="00CB4F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F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CB4FB4" w:rsidRPr="00A673E3" w:rsidRDefault="00CB4FB4" w:rsidP="00CB4FB4">
      <w:pPr>
        <w:widowControl/>
        <w:jc w:val="left"/>
      </w:pPr>
    </w:p>
    <w:p w:rsidR="00F93FBC" w:rsidRPr="00CB4FB4" w:rsidRDefault="00F93FBC" w:rsidP="00CB4FB4"/>
    <w:sectPr w:rsidR="00F93FBC" w:rsidRPr="00CB4FB4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23" w:rsidRDefault="00CA7823" w:rsidP="005B7659">
      <w:r>
        <w:separator/>
      </w:r>
    </w:p>
  </w:endnote>
  <w:endnote w:type="continuationSeparator" w:id="0">
    <w:p w:rsidR="00CA7823" w:rsidRDefault="00CA7823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23" w:rsidRDefault="00CA7823" w:rsidP="005B7659">
      <w:r>
        <w:separator/>
      </w:r>
    </w:p>
  </w:footnote>
  <w:footnote w:type="continuationSeparator" w:id="0">
    <w:p w:rsidR="00CA7823" w:rsidRDefault="00CA7823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56BA2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CA7823"/>
    <w:rsid w:val="00CB4FB4"/>
    <w:rsid w:val="00D2074C"/>
    <w:rsid w:val="00D20AEF"/>
    <w:rsid w:val="00D21528"/>
    <w:rsid w:val="00D56039"/>
    <w:rsid w:val="00DA055C"/>
    <w:rsid w:val="00DF7B7B"/>
    <w:rsid w:val="00E2630E"/>
    <w:rsid w:val="00E36510"/>
    <w:rsid w:val="00E50B73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475668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D629A-7A10-414B-9513-0BAA21A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